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6E" w:rsidRPr="00D27A05" w:rsidRDefault="0060686E" w:rsidP="006068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A05">
        <w:rPr>
          <w:rFonts w:ascii="Times New Roman" w:hAnsi="Times New Roman" w:cs="Times New Roman"/>
          <w:b/>
          <w:sz w:val="32"/>
          <w:szCs w:val="32"/>
        </w:rPr>
        <w:t>Кон</w:t>
      </w:r>
      <w:r w:rsidR="00A43495">
        <w:rPr>
          <w:rFonts w:ascii="Times New Roman" w:hAnsi="Times New Roman" w:cs="Times New Roman"/>
          <w:b/>
          <w:sz w:val="32"/>
          <w:szCs w:val="32"/>
        </w:rPr>
        <w:t>спект урока русского языка в 3 Б</w:t>
      </w:r>
      <w:r w:rsidRPr="00D27A05">
        <w:rPr>
          <w:rFonts w:ascii="Times New Roman" w:hAnsi="Times New Roman" w:cs="Times New Roman"/>
          <w:b/>
          <w:sz w:val="32"/>
          <w:szCs w:val="32"/>
        </w:rPr>
        <w:t xml:space="preserve"> классе с использованием ИКТ.</w:t>
      </w:r>
    </w:p>
    <w:tbl>
      <w:tblPr>
        <w:tblStyle w:val="a3"/>
        <w:tblW w:w="0" w:type="auto"/>
        <w:tblLook w:val="04A0"/>
      </w:tblPr>
      <w:tblGrid>
        <w:gridCol w:w="14786"/>
      </w:tblGrid>
      <w:tr w:rsidR="0060686E" w:rsidRPr="00BF2B86" w:rsidTr="00A467BF">
        <w:trPr>
          <w:trHeight w:val="33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686E" w:rsidRPr="0060686E" w:rsidRDefault="0060686E" w:rsidP="00A46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86E"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="00A43495">
              <w:rPr>
                <w:rFonts w:ascii="Times New Roman" w:eastAsia="Times New Roman" w:hAnsi="Times New Roman" w:cs="Times New Roman"/>
              </w:rPr>
              <w:t>начальных классов МАОУ «ПСОШ № 1» Пелявина Ирина Аркадьевна</w:t>
            </w:r>
          </w:p>
        </w:tc>
      </w:tr>
      <w:tr w:rsidR="0060686E" w:rsidRPr="00BF2B86" w:rsidTr="00A467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>Предмет: русский язык.</w:t>
            </w:r>
          </w:p>
        </w:tc>
      </w:tr>
      <w:tr w:rsidR="0060686E" w:rsidRPr="00BF2B86" w:rsidTr="00A467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>Тема урока: «Имя числительное».</w:t>
            </w:r>
          </w:p>
        </w:tc>
      </w:tr>
      <w:tr w:rsidR="0060686E" w:rsidRPr="00BF2B86" w:rsidTr="00A467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6E" w:rsidRPr="0060686E" w:rsidRDefault="00A43495" w:rsidP="00A4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: 3 Б</w:t>
            </w:r>
            <w:r w:rsidR="0060686E" w:rsidRPr="0060686E">
              <w:rPr>
                <w:rFonts w:ascii="Times New Roman" w:hAnsi="Times New Roman" w:cs="Times New Roman"/>
              </w:rPr>
              <w:t>,</w:t>
            </w:r>
            <w:r w:rsidR="00D27A05">
              <w:rPr>
                <w:rFonts w:ascii="Times New Roman" w:hAnsi="Times New Roman" w:cs="Times New Roman"/>
              </w:rPr>
              <w:t xml:space="preserve"> </w:t>
            </w:r>
            <w:r w:rsidR="0060686E" w:rsidRPr="0060686E">
              <w:rPr>
                <w:rFonts w:ascii="Times New Roman" w:hAnsi="Times New Roman" w:cs="Times New Roman"/>
              </w:rPr>
              <w:t xml:space="preserve">учебник  под редакцией </w:t>
            </w:r>
            <w:r>
              <w:rPr>
                <w:rFonts w:ascii="Times New Roman" w:hAnsi="Times New Roman" w:cs="Times New Roman"/>
              </w:rPr>
              <w:t>В.П.Канакина</w:t>
            </w:r>
          </w:p>
        </w:tc>
      </w:tr>
      <w:tr w:rsidR="0060686E" w:rsidRPr="00BF2B86" w:rsidTr="0060686E">
        <w:trPr>
          <w:trHeight w:val="25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 xml:space="preserve">Образовательное учреждение </w:t>
            </w:r>
            <w:r w:rsidR="00A43495">
              <w:rPr>
                <w:rFonts w:ascii="Times New Roman" w:eastAsia="Times New Roman" w:hAnsi="Times New Roman" w:cs="Times New Roman"/>
              </w:rPr>
              <w:t>МАОУ «ПСОШ № 1»</w:t>
            </w:r>
          </w:p>
        </w:tc>
      </w:tr>
      <w:tr w:rsidR="0060686E" w:rsidRPr="00BF2B86" w:rsidTr="00A467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6E" w:rsidRPr="00BF2B86" w:rsidRDefault="0060686E" w:rsidP="00A4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6E" w:rsidRPr="00BF2B86" w:rsidTr="0060686E">
        <w:trPr>
          <w:trHeight w:val="23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686E" w:rsidRPr="00BF2B86" w:rsidRDefault="0060686E" w:rsidP="00A4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боснование</w:t>
            </w:r>
          </w:p>
        </w:tc>
      </w:tr>
      <w:tr w:rsidR="0060686E" w:rsidRPr="00BF2B86" w:rsidTr="00A467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>Урок разработан в свете ФГОС НОО.</w:t>
            </w:r>
          </w:p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>Рассмотрены вопросы развития</w:t>
            </w:r>
            <w:r w:rsidR="00A43495">
              <w:rPr>
                <w:rFonts w:ascii="Times New Roman" w:hAnsi="Times New Roman" w:cs="Times New Roman"/>
              </w:rPr>
              <w:t xml:space="preserve"> УУД на уроке русского языка в 3</w:t>
            </w:r>
            <w:r w:rsidRPr="0060686E">
              <w:rPr>
                <w:rFonts w:ascii="Times New Roman" w:hAnsi="Times New Roman" w:cs="Times New Roman"/>
              </w:rPr>
              <w:t xml:space="preserve"> классе.</w:t>
            </w:r>
          </w:p>
        </w:tc>
      </w:tr>
      <w:tr w:rsidR="0060686E" w:rsidRPr="00BF2B86" w:rsidTr="00A467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 xml:space="preserve">Тема урока: «Имя числительное». </w:t>
            </w:r>
          </w:p>
        </w:tc>
      </w:tr>
      <w:tr w:rsidR="0060686E" w:rsidRPr="00BF2B86" w:rsidTr="00A467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>Тип урока: урок «открытия» нового знания.</w:t>
            </w:r>
          </w:p>
        </w:tc>
      </w:tr>
      <w:tr w:rsidR="0060686E" w:rsidRPr="00BF2B86" w:rsidTr="00A467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>Дидактическая цель: создание условий для «открытия» нового знания.</w:t>
            </w:r>
          </w:p>
        </w:tc>
      </w:tr>
      <w:tr w:rsidR="0060686E" w:rsidRPr="00BF2B86" w:rsidTr="00A467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6E" w:rsidRPr="00BF2B86" w:rsidRDefault="0060686E" w:rsidP="00A4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8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задачи урока:</w:t>
            </w:r>
          </w:p>
        </w:tc>
      </w:tr>
      <w:tr w:rsidR="0060686E" w:rsidRPr="00BF2B86" w:rsidTr="0060686E">
        <w:trPr>
          <w:trHeight w:val="111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  <w:b/>
              </w:rPr>
            </w:pPr>
            <w:r w:rsidRPr="0060686E">
              <w:rPr>
                <w:rFonts w:ascii="Times New Roman" w:hAnsi="Times New Roman" w:cs="Times New Roman"/>
                <w:b/>
              </w:rPr>
              <w:t>Предметные:</w:t>
            </w:r>
          </w:p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>подвести  учащихся к «открытию» и  осознанному пониманию понятия  «числительное как части речи», «виды числительного»; «роль в жизни», «упо</w:t>
            </w:r>
            <w:r w:rsidRPr="0060686E">
              <w:rPr>
                <w:rFonts w:ascii="Times New Roman" w:hAnsi="Times New Roman" w:cs="Times New Roman"/>
              </w:rPr>
              <w:t>т</w:t>
            </w:r>
            <w:r w:rsidRPr="0060686E">
              <w:rPr>
                <w:rFonts w:ascii="Times New Roman" w:hAnsi="Times New Roman" w:cs="Times New Roman"/>
              </w:rPr>
              <w:t>ребление в речи».</w:t>
            </w:r>
          </w:p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>формировать умение выделять имена числительные среди других частей речи, классифицировать и правильно употреблять в речи;</w:t>
            </w:r>
          </w:p>
        </w:tc>
      </w:tr>
      <w:tr w:rsidR="0060686E" w:rsidRPr="00BF2B86" w:rsidTr="0060686E">
        <w:trPr>
          <w:trHeight w:val="102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  <w:b/>
              </w:rPr>
            </w:pPr>
            <w:r w:rsidRPr="0060686E">
              <w:rPr>
                <w:rFonts w:ascii="Times New Roman" w:hAnsi="Times New Roman" w:cs="Times New Roman"/>
                <w:b/>
              </w:rPr>
              <w:t>Метапредметные.</w:t>
            </w:r>
          </w:p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>Развивать:  УУД учащихся;</w:t>
            </w:r>
          </w:p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 xml:space="preserve"> психические процессы: произвольное внимание, память, логическое мышление, мыслительные операции(сравнение, анализ, синтез, обобщение), речь;</w:t>
            </w:r>
          </w:p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>умение работать в паре, группе, индивидуально.</w:t>
            </w:r>
          </w:p>
        </w:tc>
      </w:tr>
      <w:tr w:rsidR="0060686E" w:rsidRPr="00BF2B86" w:rsidTr="0060686E">
        <w:trPr>
          <w:trHeight w:val="82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  <w:b/>
              </w:rPr>
            </w:pPr>
            <w:r w:rsidRPr="0060686E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>-формировать положительную мотивацию учения;</w:t>
            </w:r>
          </w:p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 xml:space="preserve">-развивать  уважение и интерес </w:t>
            </w:r>
            <w:r w:rsidR="00A43495">
              <w:rPr>
                <w:rFonts w:ascii="Times New Roman" w:hAnsi="Times New Roman" w:cs="Times New Roman"/>
              </w:rPr>
              <w:t>к русскому языку</w:t>
            </w:r>
            <w:r w:rsidRPr="0060686E">
              <w:rPr>
                <w:rFonts w:ascii="Times New Roman" w:hAnsi="Times New Roman" w:cs="Times New Roman"/>
              </w:rPr>
              <w:t>.</w:t>
            </w:r>
          </w:p>
        </w:tc>
      </w:tr>
      <w:tr w:rsidR="0060686E" w:rsidRPr="00BF2B86" w:rsidTr="00A467BF">
        <w:trPr>
          <w:trHeight w:val="8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  <w:b/>
              </w:rPr>
              <w:t>Основные дидактические методы</w:t>
            </w:r>
            <w:r w:rsidRPr="0060686E">
              <w:rPr>
                <w:rFonts w:ascii="Times New Roman" w:hAnsi="Times New Roman" w:cs="Times New Roman"/>
              </w:rPr>
              <w:t>:  деятельностный,</w:t>
            </w:r>
          </w:p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>проблемный, исследовательский, практический;</w:t>
            </w:r>
          </w:p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eastAsia="Times New Roman" w:hAnsi="Times New Roman" w:cs="Times New Roman"/>
              </w:rPr>
              <w:t xml:space="preserve"> методы и приемы технологии развития критического мышления.</w:t>
            </w:r>
          </w:p>
        </w:tc>
      </w:tr>
      <w:tr w:rsidR="0060686E" w:rsidRPr="00BF2B86" w:rsidTr="00A467BF">
        <w:trPr>
          <w:trHeight w:val="5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  <w:b/>
              </w:rPr>
              <w:t>Форма организации познавательной деятельности</w:t>
            </w:r>
            <w:r w:rsidRPr="0060686E">
              <w:rPr>
                <w:rFonts w:ascii="Times New Roman" w:hAnsi="Times New Roman" w:cs="Times New Roman"/>
              </w:rPr>
              <w:t>:</w:t>
            </w:r>
          </w:p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 xml:space="preserve"> индивидуальная, парная, групповая, дифференцированная.</w:t>
            </w:r>
          </w:p>
        </w:tc>
      </w:tr>
      <w:tr w:rsidR="0060686E" w:rsidRPr="00BF2B86" w:rsidTr="00A467BF">
        <w:trPr>
          <w:trHeight w:val="53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  <w:b/>
              </w:rPr>
              <w:t>Место данного урока в системе уроков по теме</w:t>
            </w:r>
            <w:r w:rsidRPr="0060686E">
              <w:rPr>
                <w:rFonts w:ascii="Times New Roman" w:hAnsi="Times New Roman" w:cs="Times New Roman"/>
              </w:rPr>
              <w:t>:</w:t>
            </w:r>
          </w:p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</w:rPr>
              <w:t>первый урок по теме «Имя числительное».</w:t>
            </w:r>
          </w:p>
        </w:tc>
      </w:tr>
      <w:tr w:rsidR="0060686E" w:rsidRPr="00BF2B86" w:rsidTr="00A467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  <w:b/>
              </w:rPr>
              <w:t>Форма проведения урока</w:t>
            </w:r>
            <w:r w:rsidRPr="0060686E">
              <w:rPr>
                <w:rFonts w:ascii="Times New Roman" w:hAnsi="Times New Roman" w:cs="Times New Roman"/>
              </w:rPr>
              <w:t>: урок с использованием деятельностного метода обучения, с применением ИКТ.</w:t>
            </w:r>
          </w:p>
        </w:tc>
      </w:tr>
      <w:tr w:rsidR="0060686E" w:rsidRPr="00BF2B86" w:rsidTr="0060686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  <w:b/>
              </w:rPr>
              <w:t>Используемое оборудование</w:t>
            </w:r>
            <w:r w:rsidRPr="0060686E">
              <w:rPr>
                <w:rFonts w:ascii="Times New Roman" w:hAnsi="Times New Roman" w:cs="Times New Roman"/>
              </w:rPr>
              <w:t>: ПК, проектор, экран.</w:t>
            </w:r>
          </w:p>
        </w:tc>
      </w:tr>
      <w:tr w:rsidR="0060686E" w:rsidRPr="00BF2B86" w:rsidTr="00A467BF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686E" w:rsidRPr="0060686E" w:rsidRDefault="0060686E" w:rsidP="00A467BF">
            <w:pPr>
              <w:rPr>
                <w:rFonts w:ascii="Times New Roman" w:hAnsi="Times New Roman" w:cs="Times New Roman"/>
              </w:rPr>
            </w:pPr>
            <w:r w:rsidRPr="0060686E">
              <w:rPr>
                <w:rFonts w:ascii="Times New Roman" w:hAnsi="Times New Roman" w:cs="Times New Roman"/>
                <w:b/>
              </w:rPr>
              <w:t>Используемые ресурсы из других общедоступных источников</w:t>
            </w:r>
            <w:r w:rsidRPr="0060686E">
              <w:rPr>
                <w:rFonts w:ascii="Times New Roman" w:hAnsi="Times New Roman" w:cs="Times New Roman"/>
              </w:rPr>
              <w:t>:  майл. ру -картинки</w:t>
            </w:r>
          </w:p>
        </w:tc>
      </w:tr>
    </w:tbl>
    <w:p w:rsidR="0060686E" w:rsidRDefault="0060686E"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3516"/>
        <w:gridCol w:w="3567"/>
        <w:gridCol w:w="2105"/>
        <w:gridCol w:w="2675"/>
        <w:gridCol w:w="2923"/>
      </w:tblGrid>
      <w:tr w:rsidR="00104A68" w:rsidRPr="00104A68" w:rsidTr="0007387B">
        <w:tc>
          <w:tcPr>
            <w:tcW w:w="0" w:type="auto"/>
            <w:gridSpan w:val="5"/>
          </w:tcPr>
          <w:p w:rsidR="00104A68" w:rsidRPr="00C83198" w:rsidRDefault="00104A68" w:rsidP="000738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83198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Технологическая карта урока русского языка</w:t>
            </w:r>
            <w:r w:rsidR="00F12F19" w:rsidRPr="00C8319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Имя числительное» </w:t>
            </w:r>
            <w:r w:rsidR="00A43495">
              <w:rPr>
                <w:rFonts w:ascii="Times New Roman" w:hAnsi="Times New Roman" w:cs="Times New Roman"/>
                <w:b/>
                <w:sz w:val="36"/>
                <w:szCs w:val="36"/>
              </w:rPr>
              <w:t>в 3 Б</w:t>
            </w:r>
            <w:r w:rsidR="00C83198" w:rsidRPr="00C8319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23E71" w:rsidRPr="00C83198">
              <w:rPr>
                <w:rFonts w:ascii="Times New Roman" w:hAnsi="Times New Roman" w:cs="Times New Roman"/>
                <w:b/>
                <w:sz w:val="36"/>
                <w:szCs w:val="36"/>
              </w:rPr>
              <w:t>классе</w:t>
            </w:r>
          </w:p>
        </w:tc>
      </w:tr>
      <w:tr w:rsidR="00104A68" w:rsidRPr="00104A68" w:rsidTr="0007387B">
        <w:tc>
          <w:tcPr>
            <w:tcW w:w="3516" w:type="dxa"/>
          </w:tcPr>
          <w:p w:rsidR="00104A68" w:rsidRPr="00104A68" w:rsidRDefault="00104A68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567" w:type="dxa"/>
          </w:tcPr>
          <w:p w:rsidR="00104A68" w:rsidRPr="00104A68" w:rsidRDefault="00104A68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104A68" w:rsidRPr="005A5C2A" w:rsidRDefault="00104A68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104A68" w:rsidRPr="005A5C2A" w:rsidRDefault="00104A68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Деятельность уч</w:t>
            </w: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0" w:type="auto"/>
          </w:tcPr>
          <w:p w:rsidR="00104A68" w:rsidRPr="005A5C2A" w:rsidRDefault="00104A68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Универсальные де</w:t>
            </w: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</w:tc>
      </w:tr>
      <w:tr w:rsidR="00104A68" w:rsidRPr="00104A68" w:rsidTr="004E5D0D">
        <w:trPr>
          <w:trHeight w:val="6993"/>
        </w:trPr>
        <w:tc>
          <w:tcPr>
            <w:tcW w:w="3516" w:type="dxa"/>
          </w:tcPr>
          <w:p w:rsidR="00104A68" w:rsidRPr="005A5C2A" w:rsidRDefault="005A5C2A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68" w:rsidRPr="005A5C2A">
              <w:rPr>
                <w:rFonts w:ascii="Times New Roman" w:hAnsi="Times New Roman" w:cs="Times New Roman"/>
                <w:sz w:val="28"/>
                <w:szCs w:val="28"/>
              </w:rPr>
              <w:t>Самоопределение к де</w:t>
            </w:r>
            <w:r w:rsidR="00104A68" w:rsidRPr="005A5C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04A68" w:rsidRPr="005A5C2A">
              <w:rPr>
                <w:rFonts w:ascii="Times New Roman" w:hAnsi="Times New Roman" w:cs="Times New Roman"/>
                <w:sz w:val="28"/>
                <w:szCs w:val="28"/>
              </w:rPr>
              <w:t>тельности. Организацио</w:t>
            </w:r>
            <w:r w:rsidR="00104A68" w:rsidRPr="005A5C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4A68" w:rsidRPr="005A5C2A">
              <w:rPr>
                <w:rFonts w:ascii="Times New Roman" w:hAnsi="Times New Roman" w:cs="Times New Roman"/>
                <w:sz w:val="28"/>
                <w:szCs w:val="28"/>
              </w:rPr>
              <w:t>ный момент.</w:t>
            </w:r>
          </w:p>
        </w:tc>
        <w:tc>
          <w:tcPr>
            <w:tcW w:w="3567" w:type="dxa"/>
          </w:tcPr>
          <w:p w:rsidR="00104A68" w:rsidRDefault="00A53CB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4E5D0D" w:rsidRPr="004E5D0D" w:rsidRDefault="004E5D0D" w:rsidP="004E5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0D">
              <w:rPr>
                <w:rFonts w:ascii="Times New Roman" w:hAnsi="Times New Roman" w:cs="Times New Roman"/>
                <w:sz w:val="28"/>
                <w:szCs w:val="28"/>
              </w:rPr>
              <w:t>Г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здоровались!</w:t>
            </w:r>
          </w:p>
          <w:p w:rsidR="006B4A1E" w:rsidRDefault="004E5D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4E5D0D" w:rsidRDefault="004E5D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венел звонок,</w:t>
            </w:r>
          </w:p>
          <w:p w:rsidR="004E5D0D" w:rsidRDefault="004E5D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готов начать урок?</w:t>
            </w:r>
          </w:p>
          <w:p w:rsidR="004E5D0D" w:rsidRDefault="004E5D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ё ль на месте, </w:t>
            </w:r>
          </w:p>
          <w:p w:rsidR="004E5D0D" w:rsidRDefault="004E5D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ль в порядке,</w:t>
            </w:r>
          </w:p>
          <w:p w:rsidR="004E5D0D" w:rsidRDefault="004E5D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а,ручка и тетрадка?</w:t>
            </w:r>
          </w:p>
          <w:p w:rsidR="004E5D0D" w:rsidRDefault="004E5D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проверили,садитесь!</w:t>
            </w:r>
          </w:p>
          <w:p w:rsidR="004E5D0D" w:rsidRDefault="004E5D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 усердием трудитесь!</w:t>
            </w:r>
          </w:p>
          <w:p w:rsidR="004E5D0D" w:rsidRDefault="004E5D0D" w:rsidP="004E5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4E5D0D" w:rsidRDefault="004E5D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е настроение!!!!!</w:t>
            </w:r>
          </w:p>
          <w:p w:rsidR="004E5D0D" w:rsidRDefault="004E5D0D" w:rsidP="004E5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4E5D0D" w:rsidRDefault="004E5D0D" w:rsidP="004E5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азминка рук ,глаз ,точечный массаж ,  п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4E5D0D" w:rsidRDefault="004E5D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линейка.</w:t>
            </w:r>
          </w:p>
          <w:p w:rsidR="004E5D0D" w:rsidRDefault="004E5D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писание.</w:t>
            </w:r>
          </w:p>
          <w:p w:rsidR="004E5D0D" w:rsidRDefault="004E5D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НО (дома)</w:t>
            </w:r>
          </w:p>
          <w:p w:rsidR="004E5D0D" w:rsidRDefault="002D59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  <w:p w:rsidR="002D590D" w:rsidRDefault="002D59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.</w:t>
            </w:r>
          </w:p>
          <w:p w:rsidR="002D590D" w:rsidRDefault="002D59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.</w:t>
            </w:r>
          </w:p>
          <w:p w:rsidR="004E5D0D" w:rsidRPr="00104A68" w:rsidRDefault="004E5D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4A68" w:rsidRPr="005A5C2A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Организация учащихся, включение в деловой ритм. Подведение к озвучиванию темы урока.</w:t>
            </w:r>
          </w:p>
        </w:tc>
        <w:tc>
          <w:tcPr>
            <w:tcW w:w="0" w:type="auto"/>
          </w:tcPr>
          <w:p w:rsidR="00104A68" w:rsidRPr="005A5C2A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Подготовка к во</w:t>
            </w: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приятию нового м</w:t>
            </w: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териала.</w:t>
            </w:r>
          </w:p>
        </w:tc>
        <w:tc>
          <w:tcPr>
            <w:tcW w:w="0" w:type="auto"/>
          </w:tcPr>
          <w:p w:rsidR="00104A68" w:rsidRPr="005A5C2A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Личностные УУД: самоопределение.</w:t>
            </w:r>
          </w:p>
          <w:p w:rsidR="00104A68" w:rsidRPr="005A5C2A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Регулятивные УУД:  целеполагание.</w:t>
            </w:r>
          </w:p>
          <w:p w:rsidR="00104A68" w:rsidRPr="005A5C2A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умение с точн</w:t>
            </w: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стью выражать свои мысли.</w:t>
            </w:r>
          </w:p>
          <w:p w:rsidR="00104A68" w:rsidRPr="005A5C2A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2A">
              <w:rPr>
                <w:rFonts w:ascii="Times New Roman" w:hAnsi="Times New Roman" w:cs="Times New Roman"/>
                <w:sz w:val="28"/>
                <w:szCs w:val="28"/>
              </w:rPr>
              <w:t>Познавательные УУД: поиск и выделение информации.</w:t>
            </w:r>
          </w:p>
        </w:tc>
      </w:tr>
      <w:tr w:rsidR="00104A68" w:rsidRPr="00104A68" w:rsidTr="00441519">
        <w:trPr>
          <w:trHeight w:val="5201"/>
        </w:trPr>
        <w:tc>
          <w:tcPr>
            <w:tcW w:w="3516" w:type="dxa"/>
            <w:tcBorders>
              <w:bottom w:val="single" w:sz="4" w:space="0" w:color="auto"/>
            </w:tcBorders>
          </w:tcPr>
          <w:p w:rsidR="00104A68" w:rsidRPr="005A5C2A" w:rsidRDefault="005A5C2A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68" w:rsidRPr="005A5C2A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и фиксация затруднений в деятельности.</w:t>
            </w:r>
          </w:p>
          <w:p w:rsidR="00881A90" w:rsidRDefault="00881A90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90" w:rsidRDefault="00881A90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90" w:rsidRDefault="00881A90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90" w:rsidRDefault="00881A90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90" w:rsidRDefault="00881A90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90" w:rsidRDefault="00881A90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90" w:rsidRDefault="00881A90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90" w:rsidRDefault="00881A90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90" w:rsidRDefault="00881A90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90" w:rsidRDefault="00881A90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90" w:rsidRDefault="00881A90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90" w:rsidRDefault="00881A90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90" w:rsidRPr="00104A68" w:rsidRDefault="00881A90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104A68" w:rsidRDefault="002D59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:rsidR="00CB7C46" w:rsidRDefault="002D59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.(веера)</w:t>
            </w:r>
          </w:p>
          <w:p w:rsidR="002D590D" w:rsidRDefault="002D59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олчанка»</w:t>
            </w:r>
          </w:p>
          <w:p w:rsidR="002D590D" w:rsidRDefault="002D590D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 пропущенную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.</w:t>
            </w:r>
          </w:p>
          <w:p w:rsidR="00A53CB9" w:rsidRDefault="00A53CB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прочитать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9204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5C2A">
              <w:rPr>
                <w:rFonts w:ascii="Times New Roman" w:hAnsi="Times New Roman" w:cs="Times New Roman"/>
                <w:sz w:val="28"/>
                <w:szCs w:val="28"/>
              </w:rPr>
              <w:t xml:space="preserve"> разд</w:t>
            </w:r>
            <w:r w:rsidR="005A5C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04D7">
              <w:rPr>
                <w:rFonts w:ascii="Times New Roman" w:hAnsi="Times New Roman" w:cs="Times New Roman"/>
                <w:sz w:val="28"/>
                <w:szCs w:val="28"/>
              </w:rPr>
              <w:t>лите на группы?</w:t>
            </w:r>
          </w:p>
          <w:p w:rsidR="00470C4C" w:rsidRDefault="009204D7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3CB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B7C46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A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C46">
              <w:rPr>
                <w:rFonts w:ascii="Times New Roman" w:hAnsi="Times New Roman" w:cs="Times New Roman"/>
                <w:sz w:val="28"/>
                <w:szCs w:val="28"/>
              </w:rPr>
              <w:t>(сущ.</w:t>
            </w:r>
            <w:r w:rsidR="005A5C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CB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A53C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3CB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A5C2A">
              <w:rPr>
                <w:rFonts w:ascii="Times New Roman" w:hAnsi="Times New Roman" w:cs="Times New Roman"/>
                <w:sz w:val="28"/>
                <w:szCs w:val="28"/>
              </w:rPr>
              <w:t>аг.</w:t>
            </w:r>
            <w:r w:rsidR="00A53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A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BCF">
              <w:rPr>
                <w:rFonts w:ascii="Times New Roman" w:hAnsi="Times New Roman" w:cs="Times New Roman"/>
                <w:sz w:val="28"/>
                <w:szCs w:val="28"/>
              </w:rPr>
              <w:t xml:space="preserve">лагол, </w:t>
            </w:r>
            <w:r w:rsidR="00470C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работаем впарах.</w:t>
            </w:r>
            <w:r w:rsidR="00015BCF">
              <w:rPr>
                <w:rFonts w:ascii="Times New Roman" w:hAnsi="Times New Roman" w:cs="Times New Roman"/>
                <w:sz w:val="28"/>
                <w:szCs w:val="28"/>
              </w:rPr>
              <w:t>(карточ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B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70C4C">
              <w:rPr>
                <w:rFonts w:ascii="Times New Roman" w:hAnsi="Times New Roman" w:cs="Times New Roman"/>
                <w:sz w:val="28"/>
                <w:szCs w:val="28"/>
              </w:rPr>
              <w:t xml:space="preserve"> имена сущ.</w:t>
            </w:r>
          </w:p>
          <w:p w:rsidR="00470C4C" w:rsidRDefault="00A53CB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имена</w:t>
            </w:r>
            <w:r w:rsidR="00470C4C">
              <w:rPr>
                <w:rFonts w:ascii="Times New Roman" w:hAnsi="Times New Roman" w:cs="Times New Roman"/>
                <w:sz w:val="28"/>
                <w:szCs w:val="28"/>
              </w:rPr>
              <w:t xml:space="preserve">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тельные</w:t>
            </w:r>
          </w:p>
          <w:p w:rsidR="00470C4C" w:rsidRDefault="00470C4C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лагол</w:t>
            </w:r>
          </w:p>
          <w:p w:rsidR="009204D7" w:rsidRDefault="009204D7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-6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441519" w:rsidRPr="00104A68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уч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щихся: опред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ление частей речи. Выявл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ние уровня знаний. Опр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деление типи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ных недоста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Выполнение зад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ния, тренирующего отдельные спосо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ности к учебной деятельности, мы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лительные опер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ции и учебные н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вык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умение с точн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стью выражать свои мысли, владение р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чью в соответствии с нормами русского языка.</w:t>
            </w:r>
          </w:p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Познавательные УУД.</w:t>
            </w:r>
          </w:p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Общеучебные ун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версальные действия:</w:t>
            </w:r>
          </w:p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смысловое чтение.</w:t>
            </w:r>
          </w:p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Логические унив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сальные действия:</w:t>
            </w:r>
          </w:p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анализ материала; в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бор оснований для с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ставления задания.</w:t>
            </w:r>
          </w:p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19" w:rsidRPr="00104A68" w:rsidTr="00441519">
        <w:trPr>
          <w:trHeight w:val="841"/>
        </w:trPr>
        <w:tc>
          <w:tcPr>
            <w:tcW w:w="3516" w:type="dxa"/>
            <w:tcBorders>
              <w:top w:val="single" w:sz="4" w:space="0" w:color="auto"/>
            </w:tcBorders>
          </w:tcPr>
          <w:p w:rsidR="00441519" w:rsidRPr="00104A68" w:rsidRDefault="00441519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A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места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ы затруднения</w:t>
            </w:r>
          </w:p>
        </w:tc>
        <w:tc>
          <w:tcPr>
            <w:tcW w:w="3567" w:type="dxa"/>
            <w:tcBorders>
              <w:top w:val="single" w:sz="4" w:space="0" w:color="auto"/>
            </w:tcBorders>
          </w:tcPr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 вы  считаете, что именно э</w:t>
            </w:r>
            <w:r w:rsidR="005A5C2A">
              <w:rPr>
                <w:rFonts w:ascii="Times New Roman" w:hAnsi="Times New Roman" w:cs="Times New Roman"/>
                <w:sz w:val="28"/>
                <w:szCs w:val="28"/>
              </w:rPr>
              <w:t>ти слова  являются  именами сущ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ажите.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аким граммат</w:t>
            </w:r>
            <w:r w:rsidR="005A5C2A">
              <w:rPr>
                <w:rFonts w:ascii="Times New Roman" w:hAnsi="Times New Roman" w:cs="Times New Roman"/>
                <w:sz w:val="28"/>
                <w:szCs w:val="28"/>
              </w:rPr>
              <w:t>ическим признакам вы определ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эти слова относятся к именам прилагательным?</w:t>
            </w:r>
          </w:p>
          <w:p w:rsidR="00441519" w:rsidRDefault="005A5C2A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кажите, что эти слова- глаголы</w:t>
            </w:r>
            <w:r w:rsidR="0044151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519">
              <w:rPr>
                <w:rFonts w:ascii="Times New Roman" w:hAnsi="Times New Roman" w:cs="Times New Roman"/>
                <w:sz w:val="28"/>
                <w:szCs w:val="28"/>
              </w:rPr>
              <w:t>Что вы знаете о глаголе?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оснуйте свой выбор 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е распределили слова: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19" w:rsidRDefault="00FE6772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4D7">
              <w:rPr>
                <w:rFonts w:ascii="Times New Roman" w:hAnsi="Times New Roman" w:cs="Times New Roman"/>
                <w:sz w:val="28"/>
                <w:szCs w:val="28"/>
              </w:rPr>
              <w:t>Четыре, восемь</w:t>
            </w:r>
            <w:r w:rsidR="0044151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41519" w:rsidRDefault="005A5C2A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не знаем</w:t>
            </w:r>
            <w:r w:rsidR="00441519">
              <w:rPr>
                <w:rFonts w:ascii="Times New Roman" w:hAnsi="Times New Roman" w:cs="Times New Roman"/>
                <w:sz w:val="28"/>
                <w:szCs w:val="28"/>
              </w:rPr>
              <w:t>, куда их распределить?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Они  не подходят к этим частям речи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и один морфологический признак не подходит к этим словам.</w:t>
            </w:r>
          </w:p>
          <w:p w:rsidR="00441519" w:rsidRDefault="005A5C2A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ет кто-то знает</w:t>
            </w:r>
            <w:r w:rsidR="00441519">
              <w:rPr>
                <w:rFonts w:ascii="Times New Roman" w:hAnsi="Times New Roman" w:cs="Times New Roman"/>
                <w:sz w:val="28"/>
                <w:szCs w:val="28"/>
              </w:rPr>
              <w:t xml:space="preserve">, что это за слова? 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Это числительные.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 что вы о них можете  сказать?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="005A5C2A">
              <w:rPr>
                <w:rFonts w:ascii="Times New Roman" w:hAnsi="Times New Roman" w:cs="Times New Roman"/>
                <w:sz w:val="28"/>
                <w:szCs w:val="28"/>
              </w:rPr>
              <w:t>ы не знакомы с этой ч</w:t>
            </w:r>
            <w:r w:rsidR="005A5C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5C2A">
              <w:rPr>
                <w:rFonts w:ascii="Times New Roman" w:hAnsi="Times New Roman" w:cs="Times New Roman"/>
                <w:sz w:val="28"/>
                <w:szCs w:val="28"/>
              </w:rPr>
              <w:t>стью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чего вам не хватает, чтобы определить, какая эта часть речи?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м не хватает знаний.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к над чем будем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 сегодня?</w:t>
            </w:r>
          </w:p>
          <w:p w:rsidR="009204D7" w:rsidRDefault="009204D7" w:rsidP="00920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- 7  </w:t>
            </w:r>
          </w:p>
          <w:p w:rsidR="00441519" w:rsidRDefault="005A5C2A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тема урока</w:t>
            </w:r>
            <w:r w:rsidR="00441519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мя числительное   </w:t>
            </w:r>
          </w:p>
          <w:p w:rsidR="00441519" w:rsidRDefault="005A5C2A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определим</w:t>
            </w:r>
            <w:r w:rsidR="00441519">
              <w:rPr>
                <w:rFonts w:ascii="Times New Roman" w:hAnsi="Times New Roman" w:cs="Times New Roman"/>
                <w:sz w:val="28"/>
                <w:szCs w:val="28"/>
              </w:rPr>
              <w:t>, какие задачи будем решать на уроке?</w:t>
            </w:r>
          </w:p>
          <w:p w:rsidR="009204D7" w:rsidRDefault="009204D7" w:rsidP="00920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D7" w:rsidRDefault="009204D7" w:rsidP="00920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D7" w:rsidRDefault="009204D7" w:rsidP="00920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D7" w:rsidRDefault="009204D7" w:rsidP="00920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- 8</w:t>
            </w:r>
          </w:p>
          <w:p w:rsidR="009204D7" w:rsidRDefault="009204D7" w:rsidP="00920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е слова</w:t>
            </w:r>
          </w:p>
          <w:p w:rsidR="009204D7" w:rsidRDefault="009204D7" w:rsidP="00920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,восемь</w:t>
            </w:r>
          </w:p>
          <w:p w:rsidR="009204D7" w:rsidRDefault="009204D7" w:rsidP="00920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рём</w:t>
            </w:r>
          </w:p>
          <w:p w:rsidR="009204D7" w:rsidRDefault="009204D7" w:rsidP="00920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- 9</w:t>
            </w:r>
          </w:p>
          <w:p w:rsidR="009204D7" w:rsidRDefault="009204D7" w:rsidP="00920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441519" w:rsidRDefault="005A5C2A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ем</w:t>
            </w:r>
            <w:r w:rsidR="00441519">
              <w:rPr>
                <w:rFonts w:ascii="Times New Roman" w:hAnsi="Times New Roman" w:cs="Times New Roman"/>
                <w:sz w:val="28"/>
                <w:szCs w:val="28"/>
              </w:rPr>
              <w:t>, что такое имя числительное,  на какие виды  делится  имя  числ</w:t>
            </w:r>
            <w:r w:rsidR="004415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1519">
              <w:rPr>
                <w:rFonts w:ascii="Times New Roman" w:hAnsi="Times New Roman" w:cs="Times New Roman"/>
                <w:sz w:val="28"/>
                <w:szCs w:val="28"/>
              </w:rPr>
              <w:t>тельное.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да обратимся за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ью?</w:t>
            </w:r>
          </w:p>
          <w:p w:rsidR="00441519" w:rsidRDefault="0060686E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м в учебнике</w:t>
            </w:r>
            <w:r w:rsidR="00441519">
              <w:rPr>
                <w:rFonts w:ascii="Times New Roman" w:hAnsi="Times New Roman" w:cs="Times New Roman"/>
                <w:sz w:val="28"/>
                <w:szCs w:val="28"/>
              </w:rPr>
              <w:t>, спросим у учителя, п</w:t>
            </w:r>
            <w:r w:rsidR="00441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1519">
              <w:rPr>
                <w:rFonts w:ascii="Times New Roman" w:hAnsi="Times New Roman" w:cs="Times New Roman"/>
                <w:sz w:val="28"/>
                <w:szCs w:val="28"/>
              </w:rPr>
              <w:t>смотрим в интернете.</w:t>
            </w:r>
          </w:p>
          <w:p w:rsidR="00441519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решить наши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, я вам предлагаю более подробно рассмотреть эту часть реч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41519" w:rsidRPr="00104A68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41519" w:rsidRPr="00104A68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41519" w:rsidRPr="00104A68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Действия постановки и решения проблем:</w:t>
            </w:r>
          </w:p>
          <w:p w:rsidR="00441519" w:rsidRPr="00104A68" w:rsidRDefault="00441519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формулирование пр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блемы и нахождение пути решения пр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блемы.</w:t>
            </w:r>
          </w:p>
        </w:tc>
      </w:tr>
      <w:tr w:rsidR="00104A68" w:rsidRPr="00104A68" w:rsidTr="00441519">
        <w:trPr>
          <w:trHeight w:val="96"/>
        </w:trPr>
        <w:tc>
          <w:tcPr>
            <w:tcW w:w="3516" w:type="dxa"/>
          </w:tcPr>
          <w:p w:rsidR="00104A68" w:rsidRPr="00104A68" w:rsidRDefault="008B0323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остроение  проек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а из затруднения.</w:t>
            </w:r>
          </w:p>
        </w:tc>
        <w:tc>
          <w:tcPr>
            <w:tcW w:w="3567" w:type="dxa"/>
          </w:tcPr>
          <w:p w:rsidR="00AA5FDE" w:rsidRDefault="001E73E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с ждёт исслед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 работа</w:t>
            </w:r>
          </w:p>
          <w:p w:rsidR="00AA5FDE" w:rsidRDefault="00AA5FDE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ы можете о них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ь?</w:t>
            </w:r>
          </w:p>
          <w:p w:rsidR="00AA5FDE" w:rsidRDefault="00AA5FDE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имена числительные, они обозначают количество предметов, отвечают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 –</w:t>
            </w:r>
            <w:r w:rsidR="005A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ко.</w:t>
            </w:r>
          </w:p>
          <w:p w:rsidR="00DE2C3A" w:rsidRDefault="00AA5FDE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</w:t>
            </w:r>
            <w:r w:rsidR="00DE2C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и и</w:t>
            </w:r>
            <w:r w:rsidR="00DE2C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можно назвать</w:t>
            </w:r>
            <w:r w:rsidR="00DE2C3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70FFA" w:rsidRDefault="005A5C2A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ходят и становятся, </w:t>
            </w:r>
            <w:r w:rsidR="00D2684C">
              <w:rPr>
                <w:rFonts w:ascii="Times New Roman" w:hAnsi="Times New Roman" w:cs="Times New Roman"/>
                <w:sz w:val="28"/>
                <w:szCs w:val="28"/>
              </w:rPr>
              <w:t xml:space="preserve">как на </w:t>
            </w:r>
            <w:r w:rsidR="00A70FFA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</w:t>
            </w:r>
            <w:r w:rsidR="00D2684C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A70FFA">
              <w:rPr>
                <w:rFonts w:ascii="Times New Roman" w:hAnsi="Times New Roman" w:cs="Times New Roman"/>
                <w:sz w:val="28"/>
                <w:szCs w:val="28"/>
              </w:rPr>
              <w:t xml:space="preserve"> опр</w:t>
            </w:r>
            <w:r w:rsidR="00A70F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0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яет количество детей на уроке?</w:t>
            </w:r>
          </w:p>
          <w:p w:rsidR="00A70FFA" w:rsidRDefault="005A5C2A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ётся команда</w:t>
            </w:r>
            <w:r w:rsidR="00A70FFA">
              <w:rPr>
                <w:rFonts w:ascii="Times New Roman" w:hAnsi="Times New Roman" w:cs="Times New Roman"/>
                <w:sz w:val="28"/>
                <w:szCs w:val="28"/>
              </w:rPr>
              <w:t>: по поря</w:t>
            </w:r>
            <w:r w:rsidR="00A70F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70FFA">
              <w:rPr>
                <w:rFonts w:ascii="Times New Roman" w:hAnsi="Times New Roman" w:cs="Times New Roman"/>
                <w:sz w:val="28"/>
                <w:szCs w:val="28"/>
              </w:rPr>
              <w:t>ку рассчита</w:t>
            </w:r>
            <w:r w:rsidR="008F0318">
              <w:rPr>
                <w:rFonts w:ascii="Times New Roman" w:hAnsi="Times New Roman" w:cs="Times New Roman"/>
                <w:sz w:val="28"/>
                <w:szCs w:val="28"/>
              </w:rPr>
              <w:t>йтесь.</w:t>
            </w:r>
          </w:p>
          <w:p w:rsidR="008F0318" w:rsidRDefault="00DE2C3A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желает стать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м физкультуры?</w:t>
            </w:r>
          </w:p>
          <w:p w:rsidR="00DE2C3A" w:rsidRDefault="00DE2C3A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ётся команда: по  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 рассчитайтесь)</w:t>
            </w:r>
          </w:p>
          <w:p w:rsidR="008F0318" w:rsidRDefault="005A5C2A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</w:t>
            </w:r>
            <w:r w:rsidR="008F0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84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8F0318">
              <w:rPr>
                <w:rFonts w:ascii="Times New Roman" w:hAnsi="Times New Roman" w:cs="Times New Roman"/>
                <w:sz w:val="28"/>
                <w:szCs w:val="28"/>
              </w:rPr>
              <w:t xml:space="preserve"> четвёр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684C">
              <w:rPr>
                <w:rFonts w:ascii="Times New Roman" w:hAnsi="Times New Roman" w:cs="Times New Roman"/>
                <w:sz w:val="28"/>
                <w:szCs w:val="28"/>
              </w:rPr>
              <w:t xml:space="preserve"> вос</w:t>
            </w:r>
            <w:r w:rsidR="00D268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2684C">
              <w:rPr>
                <w:rFonts w:ascii="Times New Roman" w:hAnsi="Times New Roman" w:cs="Times New Roman"/>
                <w:sz w:val="28"/>
                <w:szCs w:val="28"/>
              </w:rPr>
              <w:t>мой…</w:t>
            </w:r>
          </w:p>
          <w:p w:rsidR="008F0318" w:rsidRDefault="00DE2C3A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шите их.</w:t>
            </w:r>
          </w:p>
          <w:p w:rsidR="008F0318" w:rsidRDefault="008F031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объединяет эти слова?</w:t>
            </w:r>
          </w:p>
          <w:p w:rsidR="008F0318" w:rsidRDefault="008F031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имя числительное, обозначает порядок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в при счёте, отвечает на вопрос – какой?</w:t>
            </w:r>
          </w:p>
          <w:p w:rsidR="008F0318" w:rsidRDefault="00D2684C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10</w:t>
            </w:r>
            <w:r w:rsidR="008F0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318" w:rsidRPr="00104A68" w:rsidRDefault="008F031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0F74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0" w:type="auto"/>
          </w:tcPr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блемной с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туации.</w:t>
            </w:r>
          </w:p>
        </w:tc>
        <w:tc>
          <w:tcPr>
            <w:tcW w:w="0" w:type="auto"/>
          </w:tcPr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Наблюдение над языковым матери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лом, фиксация н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достатка знаний, озвучивание, уто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нение темы урока.</w:t>
            </w:r>
          </w:p>
        </w:tc>
        <w:tc>
          <w:tcPr>
            <w:tcW w:w="0" w:type="auto"/>
          </w:tcPr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Регулятивные УУД: целеполагание.</w:t>
            </w:r>
          </w:p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Познавательные УУД. Постановка и реш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ние проблемы: фо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мулирование пробл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Общеучебные ун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версальные действия:</w:t>
            </w:r>
          </w:p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самостоятельное в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деление познавател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ной цели.</w:t>
            </w:r>
          </w:p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УУД: планирование (определение цели, функций, способов взаимодействия об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чающихся с учителем и сверстниками).</w:t>
            </w:r>
          </w:p>
        </w:tc>
      </w:tr>
      <w:tr w:rsidR="00104A68" w:rsidRPr="00104A68" w:rsidTr="0007387B">
        <w:tc>
          <w:tcPr>
            <w:tcW w:w="3516" w:type="dxa"/>
          </w:tcPr>
          <w:p w:rsidR="00104A68" w:rsidRPr="00104A68" w:rsidRDefault="005E0F74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Реализация построения проекта</w:t>
            </w:r>
          </w:p>
        </w:tc>
        <w:tc>
          <w:tcPr>
            <w:tcW w:w="3567" w:type="dxa"/>
          </w:tcPr>
          <w:p w:rsidR="00104A68" w:rsidRDefault="005E0F74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обобщим наши знания</w:t>
            </w:r>
          </w:p>
          <w:p w:rsidR="00D2684C" w:rsidRDefault="00D2684C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D2684C" w:rsidRDefault="00D2684C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84C" w:rsidRDefault="00D2684C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60(правило)</w:t>
            </w:r>
          </w:p>
          <w:p w:rsidR="00D2684C" w:rsidRDefault="00D2684C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84C" w:rsidRDefault="00D2684C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-ка(1,2,3….)</w:t>
            </w:r>
          </w:p>
          <w:p w:rsidR="00D2684C" w:rsidRDefault="00D2684C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84C" w:rsidRDefault="00D2684C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03,стр.59-письменно</w:t>
            </w:r>
          </w:p>
          <w:p w:rsidR="00D2684C" w:rsidRDefault="00D2684C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84C" w:rsidRDefault="00D2684C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04,стр.59-устно</w:t>
            </w:r>
          </w:p>
          <w:p w:rsidR="00D2684C" w:rsidRDefault="00D2684C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4B" w:rsidRPr="00104A68" w:rsidRDefault="009A294B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2999"/>
            </w:tblGrid>
            <w:tr w:rsidR="005E0F74" w:rsidRPr="00104A68" w:rsidTr="005A5C2A">
              <w:trPr>
                <w:trHeight w:val="3283"/>
              </w:trPr>
              <w:tc>
                <w:tcPr>
                  <w:tcW w:w="2999" w:type="dxa"/>
                  <w:tcBorders>
                    <w:left w:val="nil"/>
                    <w:bottom w:val="nil"/>
                    <w:right w:val="nil"/>
                  </w:tcBorders>
                </w:tcPr>
                <w:p w:rsidR="009A294B" w:rsidRPr="00104A68" w:rsidRDefault="009A294B" w:rsidP="005A5C2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учащихся на исследование проблемных ситуаций.</w:t>
            </w:r>
          </w:p>
        </w:tc>
        <w:tc>
          <w:tcPr>
            <w:tcW w:w="0" w:type="auto"/>
          </w:tcPr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Выполнение зад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ний. Составление памятки, подвод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щей к определению понятия части речи, озвучивание пон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тия. Углубление понятий: «Колич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ственные и поря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ковые числител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ные».</w:t>
            </w:r>
          </w:p>
        </w:tc>
        <w:tc>
          <w:tcPr>
            <w:tcW w:w="0" w:type="auto"/>
          </w:tcPr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Регулятивные УУД: прогнозирование, контроль в форме сличения, коррекция.</w:t>
            </w:r>
          </w:p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Познавательные УУД: логические унив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сальные действия: решение проблемы.</w:t>
            </w:r>
          </w:p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104A68" w:rsidRPr="00104A68" w:rsidRDefault="00104A68" w:rsidP="005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о, ум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 xml:space="preserve">ние с достаточной полнотой и точностью 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ть свои мысли.</w:t>
            </w:r>
          </w:p>
        </w:tc>
      </w:tr>
      <w:tr w:rsidR="00104A68" w:rsidRPr="00104A68" w:rsidTr="0007387B">
        <w:tc>
          <w:tcPr>
            <w:tcW w:w="3516" w:type="dxa"/>
          </w:tcPr>
          <w:p w:rsidR="00104A68" w:rsidRPr="00104A68" w:rsidRDefault="005A5C2A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04A68" w:rsidRPr="00104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68" w:rsidRPr="00104A68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  <w:r w:rsidR="009A294B">
              <w:rPr>
                <w:rFonts w:ascii="Times New Roman" w:hAnsi="Times New Roman" w:cs="Times New Roman"/>
                <w:sz w:val="28"/>
                <w:szCs w:val="28"/>
              </w:rPr>
              <w:t xml:space="preserve"> с проговариванием во внешней речи</w:t>
            </w:r>
          </w:p>
        </w:tc>
        <w:tc>
          <w:tcPr>
            <w:tcW w:w="3567" w:type="dxa"/>
          </w:tcPr>
          <w:p w:rsidR="00D2684C" w:rsidRDefault="008751EC" w:rsidP="00D26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84C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поработать в парах. </w:t>
            </w:r>
          </w:p>
          <w:p w:rsidR="00D2684C" w:rsidRDefault="00D2684C" w:rsidP="00D26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карточку.(по выбору)</w:t>
            </w:r>
          </w:p>
          <w:p w:rsidR="00D2684C" w:rsidRDefault="00D2684C" w:rsidP="00D26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84C" w:rsidRPr="00104A68" w:rsidRDefault="00D2684C" w:rsidP="00D26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(дети читают)</w:t>
            </w:r>
          </w:p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2999"/>
            </w:tblGrid>
            <w:tr w:rsidR="00D2684C" w:rsidRPr="00104A68" w:rsidTr="00CB160A">
              <w:trPr>
                <w:trHeight w:val="3283"/>
              </w:trPr>
              <w:tc>
                <w:tcPr>
                  <w:tcW w:w="2999" w:type="dxa"/>
                  <w:tcBorders>
                    <w:left w:val="nil"/>
                    <w:bottom w:val="nil"/>
                    <w:right w:val="nil"/>
                  </w:tcBorders>
                </w:tcPr>
                <w:p w:rsidR="00D2684C" w:rsidRDefault="00D2684C" w:rsidP="00CB160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684C" w:rsidRDefault="00D2684C" w:rsidP="00CB160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2684C" w:rsidRPr="00104A68" w:rsidRDefault="00D2684C" w:rsidP="00CB160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 11</w:t>
                  </w:r>
                </w:p>
              </w:tc>
            </w:tr>
          </w:tbl>
          <w:p w:rsidR="008751EC" w:rsidRDefault="008751EC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1EC" w:rsidRDefault="008751EC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1EC" w:rsidRDefault="008751EC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Установление осознанного восприятия. Обобщение.</w:t>
            </w:r>
          </w:p>
        </w:tc>
        <w:tc>
          <w:tcPr>
            <w:tcW w:w="0" w:type="auto"/>
          </w:tcPr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Решение типового задания.</w:t>
            </w:r>
          </w:p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Контроль –сличение с обра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цом.</w:t>
            </w:r>
          </w:p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Анализ ошибок.</w:t>
            </w:r>
          </w:p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Коррекция.</w:t>
            </w:r>
          </w:p>
        </w:tc>
        <w:tc>
          <w:tcPr>
            <w:tcW w:w="0" w:type="auto"/>
          </w:tcPr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Регулятивные УУД: контроль, оценка, коррекция.</w:t>
            </w:r>
          </w:p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сотрудничество.</w:t>
            </w:r>
          </w:p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Познавательные УУД: общеучебные –логические (анализ, классификация, по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ведение под понятие, вывод.)</w:t>
            </w:r>
          </w:p>
        </w:tc>
      </w:tr>
      <w:tr w:rsidR="00104A68" w:rsidRPr="00104A68" w:rsidTr="0007387B">
        <w:tc>
          <w:tcPr>
            <w:tcW w:w="3516" w:type="dxa"/>
          </w:tcPr>
          <w:p w:rsidR="00104A68" w:rsidRPr="00104A68" w:rsidRDefault="005A5C2A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04A68" w:rsidRPr="00104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68" w:rsidRPr="00104A6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самопроверкой по этал</w:t>
            </w:r>
            <w:r w:rsidR="00104A68" w:rsidRPr="00104A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4A68" w:rsidRPr="00104A68">
              <w:rPr>
                <w:rFonts w:ascii="Times New Roman" w:hAnsi="Times New Roman" w:cs="Times New Roman"/>
                <w:sz w:val="28"/>
                <w:szCs w:val="28"/>
              </w:rPr>
              <w:t>ну.</w:t>
            </w:r>
          </w:p>
        </w:tc>
        <w:tc>
          <w:tcPr>
            <w:tcW w:w="3567" w:type="dxa"/>
          </w:tcPr>
          <w:p w:rsidR="00104A68" w:rsidRDefault="008751EC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 -8</w:t>
            </w:r>
          </w:p>
          <w:p w:rsidR="008751EC" w:rsidRDefault="008751EC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едложение читают мальчики</w:t>
            </w:r>
          </w:p>
          <w:p w:rsidR="008751EC" w:rsidRDefault="008751EC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итаю</w:t>
            </w:r>
            <w:r w:rsidR="00001486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и </w:t>
            </w:r>
          </w:p>
          <w:p w:rsidR="008751EC" w:rsidRDefault="00001486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все </w:t>
            </w:r>
            <w:r w:rsidR="008751EC"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</w:p>
          <w:p w:rsidR="00001486" w:rsidRDefault="00001486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уда взяты эт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? Кто автор?</w:t>
            </w:r>
          </w:p>
          <w:p w:rsidR="007E4446" w:rsidRDefault="00001486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7E4446">
              <w:rPr>
                <w:rFonts w:ascii="Times New Roman" w:hAnsi="Times New Roman" w:cs="Times New Roman"/>
                <w:sz w:val="28"/>
                <w:szCs w:val="28"/>
              </w:rPr>
              <w:t xml:space="preserve"> выписать колич</w:t>
            </w:r>
            <w:r w:rsidR="007E44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4446">
              <w:rPr>
                <w:rFonts w:ascii="Times New Roman" w:hAnsi="Times New Roman" w:cs="Times New Roman"/>
                <w:sz w:val="28"/>
                <w:szCs w:val="28"/>
              </w:rPr>
              <w:t xml:space="preserve">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446">
              <w:rPr>
                <w:rFonts w:ascii="Times New Roman" w:hAnsi="Times New Roman" w:cs="Times New Roman"/>
                <w:sz w:val="28"/>
                <w:szCs w:val="28"/>
              </w:rPr>
              <w:t xml:space="preserve">и порядк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446">
              <w:rPr>
                <w:rFonts w:ascii="Times New Roman" w:hAnsi="Times New Roman" w:cs="Times New Roman"/>
                <w:sz w:val="28"/>
                <w:szCs w:val="28"/>
              </w:rPr>
              <w:t>числительные по вариа</w:t>
            </w:r>
            <w:r w:rsidR="007E44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4446">
              <w:rPr>
                <w:rFonts w:ascii="Times New Roman" w:hAnsi="Times New Roman" w:cs="Times New Roman"/>
                <w:sz w:val="28"/>
                <w:szCs w:val="28"/>
              </w:rPr>
              <w:t>там)</w:t>
            </w:r>
          </w:p>
          <w:p w:rsidR="007E4446" w:rsidRDefault="007E4446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КА</w:t>
            </w:r>
          </w:p>
          <w:p w:rsidR="00001486" w:rsidRDefault="00001486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-9</w:t>
            </w:r>
          </w:p>
          <w:p w:rsidR="00F03704" w:rsidRDefault="00001486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меняйтесь тетрадями,</w:t>
            </w:r>
          </w:p>
          <w:p w:rsidR="00F03704" w:rsidRDefault="00001486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лагодарите своих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иков за помощь</w:t>
            </w:r>
          </w:p>
          <w:p w:rsidR="00001486" w:rsidRPr="00104A68" w:rsidRDefault="00001486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кого были затруднения при выполнении эт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я?</w:t>
            </w:r>
          </w:p>
        </w:tc>
        <w:tc>
          <w:tcPr>
            <w:tcW w:w="0" w:type="auto"/>
          </w:tcPr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 применению новых знаний.</w:t>
            </w:r>
          </w:p>
        </w:tc>
        <w:tc>
          <w:tcPr>
            <w:tcW w:w="0" w:type="auto"/>
          </w:tcPr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Осущест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ление самопроверки (пошаговое сравн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ние с эталоном).</w:t>
            </w:r>
          </w:p>
        </w:tc>
        <w:tc>
          <w:tcPr>
            <w:tcW w:w="0" w:type="auto"/>
          </w:tcPr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Регулятивные УУД: контроль, коррекция, выделение и осозн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ние того, что уже у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воено и что еще по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лежит усвоению, осознание качества и уровня усвоения.</w:t>
            </w:r>
          </w:p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Личностные УУД: самоопределение.</w:t>
            </w:r>
          </w:p>
        </w:tc>
      </w:tr>
      <w:tr w:rsidR="00104A68" w:rsidRPr="00104A68" w:rsidTr="00F12F19">
        <w:trPr>
          <w:trHeight w:val="3113"/>
        </w:trPr>
        <w:tc>
          <w:tcPr>
            <w:tcW w:w="3516" w:type="dxa"/>
            <w:tcBorders>
              <w:bottom w:val="single" w:sz="4" w:space="0" w:color="auto"/>
            </w:tcBorders>
          </w:tcPr>
          <w:p w:rsidR="00104A68" w:rsidRDefault="00F03704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Включение в систему знаний и повторение.</w:t>
            </w:r>
          </w:p>
          <w:p w:rsidR="00F03704" w:rsidRDefault="00F03704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04" w:rsidRDefault="00F03704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04" w:rsidRDefault="00F03704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04" w:rsidRDefault="00F03704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04" w:rsidRDefault="00F03704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04" w:rsidRDefault="00F03704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04" w:rsidRPr="00104A68" w:rsidRDefault="00F03704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F03704" w:rsidRDefault="00001486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704">
              <w:rPr>
                <w:rFonts w:ascii="Times New Roman" w:hAnsi="Times New Roman" w:cs="Times New Roman"/>
                <w:sz w:val="28"/>
                <w:szCs w:val="28"/>
              </w:rPr>
              <w:t xml:space="preserve"> -Есть очень хорошая п</w:t>
            </w:r>
            <w:r w:rsidR="00F037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3704">
              <w:rPr>
                <w:rFonts w:ascii="Times New Roman" w:hAnsi="Times New Roman" w:cs="Times New Roman"/>
                <w:sz w:val="28"/>
                <w:szCs w:val="28"/>
              </w:rPr>
              <w:t>словица –</w:t>
            </w:r>
            <w:r w:rsidR="00606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7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 за всех и все за одного </w:t>
            </w:r>
          </w:p>
          <w:p w:rsidR="00001486" w:rsidRDefault="00001486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понимаете её смысл?</w:t>
            </w:r>
          </w:p>
          <w:p w:rsidR="00F03704" w:rsidRDefault="00881A90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омандах</w:t>
            </w:r>
          </w:p>
          <w:p w:rsidR="00F03704" w:rsidRDefault="00881A90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артах карточки синего  цвета</w:t>
            </w:r>
          </w:p>
          <w:p w:rsidR="00F03704" w:rsidRDefault="00F03704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</w:p>
          <w:p w:rsidR="000C7FFA" w:rsidRPr="00104A68" w:rsidRDefault="00F03704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-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A68" w:rsidRP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умение с дост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точной полнотой и точностью выражать свои мысли.</w:t>
            </w:r>
          </w:p>
          <w:p w:rsidR="00104A68" w:rsidRDefault="00104A68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19" w:rsidRDefault="00441519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19" w:rsidRDefault="00441519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19" w:rsidRDefault="00441519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19" w:rsidRPr="00104A68" w:rsidRDefault="00441519" w:rsidP="0060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19" w:rsidRPr="00104A68" w:rsidTr="00F12F19">
        <w:trPr>
          <w:trHeight w:val="1696"/>
        </w:trPr>
        <w:tc>
          <w:tcPr>
            <w:tcW w:w="3516" w:type="dxa"/>
            <w:tcBorders>
              <w:top w:val="single" w:sz="4" w:space="0" w:color="auto"/>
            </w:tcBorders>
          </w:tcPr>
          <w:p w:rsidR="00441519" w:rsidRDefault="00441519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Рефлексия учеб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3567" w:type="dxa"/>
            <w:tcBorders>
              <w:top w:val="single" w:sz="4" w:space="0" w:color="auto"/>
            </w:tcBorders>
          </w:tcPr>
          <w:p w:rsidR="00441519" w:rsidRDefault="00441519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стигли мы своей цели?</w:t>
            </w:r>
          </w:p>
          <w:p w:rsidR="00E74753" w:rsidRDefault="00E74753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сь?</w:t>
            </w:r>
          </w:p>
          <w:p w:rsidR="00E74753" w:rsidRDefault="00E74753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можно примени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знания?</w:t>
            </w:r>
          </w:p>
          <w:p w:rsidR="00E74753" w:rsidRDefault="00E74753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19" w:rsidRDefault="00441519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по плану:</w:t>
            </w:r>
          </w:p>
          <w:p w:rsidR="00441519" w:rsidRDefault="00441519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узнала…….</w:t>
            </w:r>
          </w:p>
          <w:p w:rsidR="00441519" w:rsidRDefault="0060686E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1519">
              <w:rPr>
                <w:rFonts w:ascii="Times New Roman" w:hAnsi="Times New Roman" w:cs="Times New Roman"/>
                <w:sz w:val="28"/>
                <w:szCs w:val="28"/>
              </w:rPr>
              <w:t>Я хочу узнать……</w:t>
            </w:r>
          </w:p>
          <w:p w:rsidR="00441519" w:rsidRDefault="00441519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е понравилось….</w:t>
            </w:r>
          </w:p>
          <w:p w:rsidR="00441519" w:rsidRDefault="00E74753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-!+-</w:t>
            </w:r>
          </w:p>
          <w:p w:rsidR="00E74753" w:rsidRDefault="00E74753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ше настроение!!!!!!!</w:t>
            </w:r>
          </w:p>
          <w:p w:rsidR="00441519" w:rsidRDefault="00E74753" w:rsidP="00E7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41519" w:rsidRDefault="00441519" w:rsidP="00426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  <w:p w:rsidR="00441519" w:rsidRDefault="00E74753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2-3пословицы с числительным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41519" w:rsidRPr="00104A68" w:rsidRDefault="00441519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Организация рефлекси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41519" w:rsidRPr="00104A68" w:rsidRDefault="00441519" w:rsidP="0007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Осуществление с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мооценки собств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ной учебной д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тельности, соотн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сение цели и р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зультатов, степени их соответствия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41519" w:rsidRPr="00104A68" w:rsidRDefault="00441519" w:rsidP="00441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Познавательные УУД: рефлексия.</w:t>
            </w:r>
          </w:p>
          <w:p w:rsidR="00441519" w:rsidRPr="00104A68" w:rsidRDefault="00441519" w:rsidP="00441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68">
              <w:rPr>
                <w:rFonts w:ascii="Times New Roman" w:hAnsi="Times New Roman" w:cs="Times New Roman"/>
                <w:sz w:val="28"/>
                <w:szCs w:val="28"/>
              </w:rPr>
              <w:t>Личностные УУД: смыслообразование.</w:t>
            </w:r>
          </w:p>
        </w:tc>
      </w:tr>
    </w:tbl>
    <w:p w:rsidR="00104A68" w:rsidRPr="00104A68" w:rsidRDefault="00104A68" w:rsidP="00104A68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104A68" w:rsidRPr="00104A68" w:rsidRDefault="00104A68" w:rsidP="0060686E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BF2B86" w:rsidRPr="00BF2B86" w:rsidRDefault="00BF2B86" w:rsidP="0060686E">
      <w:pPr>
        <w:rPr>
          <w:rFonts w:ascii="Times New Roman" w:hAnsi="Times New Roman" w:cs="Times New Roman"/>
          <w:b/>
          <w:sz w:val="24"/>
          <w:szCs w:val="24"/>
        </w:rPr>
      </w:pPr>
    </w:p>
    <w:sectPr w:rsidR="00BF2B86" w:rsidRPr="00BF2B86" w:rsidSect="0060686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BEB" w:rsidRDefault="00011BEB" w:rsidP="00BF2B86">
      <w:pPr>
        <w:spacing w:after="0" w:line="240" w:lineRule="auto"/>
      </w:pPr>
      <w:r>
        <w:separator/>
      </w:r>
    </w:p>
  </w:endnote>
  <w:endnote w:type="continuationSeparator" w:id="1">
    <w:p w:rsidR="00011BEB" w:rsidRDefault="00011BEB" w:rsidP="00BF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BEB" w:rsidRDefault="00011BEB" w:rsidP="00BF2B86">
      <w:pPr>
        <w:spacing w:after="0" w:line="240" w:lineRule="auto"/>
      </w:pPr>
      <w:r>
        <w:separator/>
      </w:r>
    </w:p>
  </w:footnote>
  <w:footnote w:type="continuationSeparator" w:id="1">
    <w:p w:rsidR="00011BEB" w:rsidRDefault="00011BEB" w:rsidP="00BF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661"/>
    <w:multiLevelType w:val="hybridMultilevel"/>
    <w:tmpl w:val="1F6E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F5A91"/>
    <w:multiLevelType w:val="hybridMultilevel"/>
    <w:tmpl w:val="A894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01DDE"/>
    <w:multiLevelType w:val="hybridMultilevel"/>
    <w:tmpl w:val="5490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666"/>
    <w:rsid w:val="00001486"/>
    <w:rsid w:val="00011BEB"/>
    <w:rsid w:val="00015BCF"/>
    <w:rsid w:val="00065D50"/>
    <w:rsid w:val="000B19AF"/>
    <w:rsid w:val="000C7FFA"/>
    <w:rsid w:val="00104A68"/>
    <w:rsid w:val="001532FB"/>
    <w:rsid w:val="001D103D"/>
    <w:rsid w:val="001E73E8"/>
    <w:rsid w:val="0027089F"/>
    <w:rsid w:val="002D590D"/>
    <w:rsid w:val="0034311C"/>
    <w:rsid w:val="003873BE"/>
    <w:rsid w:val="003A4ABC"/>
    <w:rsid w:val="004263B6"/>
    <w:rsid w:val="00430FB8"/>
    <w:rsid w:val="00441519"/>
    <w:rsid w:val="00442EB2"/>
    <w:rsid w:val="00470C4C"/>
    <w:rsid w:val="004C6E87"/>
    <w:rsid w:val="004E5D0D"/>
    <w:rsid w:val="005A5C2A"/>
    <w:rsid w:val="005A5C74"/>
    <w:rsid w:val="005B0CF8"/>
    <w:rsid w:val="005C5666"/>
    <w:rsid w:val="005D0A4C"/>
    <w:rsid w:val="005E0F74"/>
    <w:rsid w:val="0060686E"/>
    <w:rsid w:val="00622C98"/>
    <w:rsid w:val="006B4A1E"/>
    <w:rsid w:val="00715774"/>
    <w:rsid w:val="00715E50"/>
    <w:rsid w:val="00720FD9"/>
    <w:rsid w:val="00764490"/>
    <w:rsid w:val="007E4446"/>
    <w:rsid w:val="008637F2"/>
    <w:rsid w:val="008751EC"/>
    <w:rsid w:val="00881A90"/>
    <w:rsid w:val="008B0323"/>
    <w:rsid w:val="008F0318"/>
    <w:rsid w:val="008F480B"/>
    <w:rsid w:val="009204D7"/>
    <w:rsid w:val="0094218F"/>
    <w:rsid w:val="00964A34"/>
    <w:rsid w:val="009A294B"/>
    <w:rsid w:val="009A6713"/>
    <w:rsid w:val="00A43495"/>
    <w:rsid w:val="00A53CB9"/>
    <w:rsid w:val="00A70FFA"/>
    <w:rsid w:val="00AA5FDE"/>
    <w:rsid w:val="00AE1B32"/>
    <w:rsid w:val="00AF6967"/>
    <w:rsid w:val="00AF69C0"/>
    <w:rsid w:val="00BF2B86"/>
    <w:rsid w:val="00C83198"/>
    <w:rsid w:val="00C84DAA"/>
    <w:rsid w:val="00C87E9D"/>
    <w:rsid w:val="00CB7C46"/>
    <w:rsid w:val="00CC0AA7"/>
    <w:rsid w:val="00CD01BE"/>
    <w:rsid w:val="00CF74E9"/>
    <w:rsid w:val="00D12E13"/>
    <w:rsid w:val="00D23E71"/>
    <w:rsid w:val="00D2684C"/>
    <w:rsid w:val="00D27A05"/>
    <w:rsid w:val="00D75B27"/>
    <w:rsid w:val="00DE2C3A"/>
    <w:rsid w:val="00E74753"/>
    <w:rsid w:val="00E91F16"/>
    <w:rsid w:val="00E953AD"/>
    <w:rsid w:val="00EC3030"/>
    <w:rsid w:val="00F03704"/>
    <w:rsid w:val="00F12F19"/>
    <w:rsid w:val="00F269C4"/>
    <w:rsid w:val="00FB5C51"/>
    <w:rsid w:val="00FC0AE6"/>
    <w:rsid w:val="00FE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A68"/>
    <w:pPr>
      <w:ind w:left="720"/>
      <w:contextualSpacing/>
    </w:pPr>
  </w:style>
  <w:style w:type="paragraph" w:styleId="a5">
    <w:name w:val="Normal (Web)"/>
    <w:basedOn w:val="a"/>
    <w:rsid w:val="0010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F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2B86"/>
  </w:style>
  <w:style w:type="paragraph" w:styleId="a8">
    <w:name w:val="footer"/>
    <w:basedOn w:val="a"/>
    <w:link w:val="a9"/>
    <w:uiPriority w:val="99"/>
    <w:unhideWhenUsed/>
    <w:rsid w:val="00BF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AF5F-3022-4A27-A7E1-B36FD7BE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явина</dc:creator>
  <cp:lastModifiedBy>Учитель</cp:lastModifiedBy>
  <cp:revision>21</cp:revision>
  <cp:lastPrinted>2012-04-09T09:13:00Z</cp:lastPrinted>
  <dcterms:created xsi:type="dcterms:W3CDTF">2013-05-29T14:52:00Z</dcterms:created>
  <dcterms:modified xsi:type="dcterms:W3CDTF">2013-10-16T16:11:00Z</dcterms:modified>
</cp:coreProperties>
</file>